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9C" w:rsidRDefault="00736918">
      <w:r>
        <w:rPr>
          <w:noProof/>
          <w:lang w:eastAsia="ru-RU"/>
        </w:rPr>
        <w:drawing>
          <wp:inline distT="0" distB="0" distL="0" distR="0">
            <wp:extent cx="5940425" cy="8457170"/>
            <wp:effectExtent l="19050" t="0" r="3175" b="0"/>
            <wp:docPr id="5" name="Рисунок 1" descr="F:\Docume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2BF">
        <w:rPr>
          <w:noProof/>
          <w:lang w:eastAsia="ru-RU"/>
        </w:rPr>
        <w:lastRenderedPageBreak/>
        <w:drawing>
          <wp:inline distT="0" distB="0" distL="0" distR="0">
            <wp:extent cx="5940425" cy="8453972"/>
            <wp:effectExtent l="19050" t="0" r="3175" b="0"/>
            <wp:docPr id="1" name="Рисунок 1" descr="C:\Users\Внебюджетный отдел\Desktop\НА САЙТ\Гос.задание\2016\сады\16\Docume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небюджетный отдел\Desktop\НА САЙТ\Гос.задание\2016\сады\16\Document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BF" w:rsidRDefault="003642BF"/>
    <w:p w:rsidR="003642BF" w:rsidRDefault="003642BF"/>
    <w:p w:rsidR="003642BF" w:rsidRDefault="003642BF">
      <w:r>
        <w:rPr>
          <w:noProof/>
          <w:lang w:eastAsia="ru-RU"/>
        </w:rPr>
        <w:lastRenderedPageBreak/>
        <w:drawing>
          <wp:inline distT="0" distB="0" distL="0" distR="0">
            <wp:extent cx="5940425" cy="8453972"/>
            <wp:effectExtent l="19050" t="0" r="3175" b="0"/>
            <wp:docPr id="2" name="Рисунок 2" descr="C:\Users\Внебюджетный отдел\Desktop\НА САЙТ\Гос.задание\2016\сады\16\Docu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небюджетный отдел\Desktop\НА САЙТ\Гос.задание\2016\сады\16\Document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BF" w:rsidRDefault="003642BF"/>
    <w:p w:rsidR="003642BF" w:rsidRDefault="003642BF"/>
    <w:p w:rsidR="003642BF" w:rsidRDefault="003642BF">
      <w:r>
        <w:rPr>
          <w:noProof/>
          <w:lang w:eastAsia="ru-RU"/>
        </w:rPr>
        <w:lastRenderedPageBreak/>
        <w:drawing>
          <wp:inline distT="0" distB="0" distL="0" distR="0">
            <wp:extent cx="5940425" cy="8443244"/>
            <wp:effectExtent l="19050" t="0" r="3175" b="0"/>
            <wp:docPr id="3" name="Рисунок 3" descr="C:\Users\Внебюджетный отдел\Desktop\НА САЙТ\Гос.задание\2016\сады\16\Documen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небюджетный отдел\Desktop\НА САЙТ\Гос.задание\2016\сады\16\Document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BF" w:rsidRDefault="003642BF"/>
    <w:p w:rsidR="003642BF" w:rsidRDefault="003642BF"/>
    <w:p w:rsidR="003642BF" w:rsidRDefault="003642BF">
      <w:r>
        <w:rPr>
          <w:noProof/>
          <w:lang w:eastAsia="ru-RU"/>
        </w:rPr>
        <w:lastRenderedPageBreak/>
        <w:drawing>
          <wp:inline distT="0" distB="0" distL="0" distR="0">
            <wp:extent cx="5940425" cy="8453972"/>
            <wp:effectExtent l="19050" t="0" r="3175" b="0"/>
            <wp:docPr id="4" name="Рисунок 4" descr="C:\Users\Внебюджетный отдел\Desktop\НА САЙТ\Гос.задание\2016\сады\16\Documen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небюджетный отдел\Desktop\НА САЙТ\Гос.задание\2016\сады\16\Document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42BF" w:rsidSect="00AD3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2BF"/>
    <w:rsid w:val="001C23EC"/>
    <w:rsid w:val="0030288D"/>
    <w:rsid w:val="003642BF"/>
    <w:rsid w:val="00736918"/>
    <w:rsid w:val="00AD3E9C"/>
    <w:rsid w:val="00DA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0DBA-BFB0-4301-8553-026F192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ебюджетный отдел</dc:creator>
  <cp:lastModifiedBy>Windows User</cp:lastModifiedBy>
  <cp:revision>2</cp:revision>
  <dcterms:created xsi:type="dcterms:W3CDTF">2016-02-01T07:27:00Z</dcterms:created>
  <dcterms:modified xsi:type="dcterms:W3CDTF">2016-02-01T07:27:00Z</dcterms:modified>
</cp:coreProperties>
</file>